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3E7D" w14:textId="77777777" w:rsidR="00221177" w:rsidRPr="004C5524" w:rsidRDefault="004C5524" w:rsidP="008A628A">
      <w:pPr>
        <w:spacing w:line="240" w:lineRule="auto"/>
        <w:jc w:val="center"/>
        <w:rPr>
          <w:b/>
          <w:sz w:val="48"/>
          <w:szCs w:val="48"/>
        </w:rPr>
      </w:pPr>
      <w:r w:rsidRPr="004C5524">
        <w:rPr>
          <w:b/>
          <w:sz w:val="48"/>
          <w:szCs w:val="48"/>
        </w:rPr>
        <w:t>UNIVERSIDAD CATÓLICA DE CUYO</w:t>
      </w:r>
    </w:p>
    <w:p w14:paraId="0AC01B07" w14:textId="659542EB" w:rsidR="004C5524" w:rsidRDefault="004C5524" w:rsidP="008A628A">
      <w:pPr>
        <w:spacing w:line="240" w:lineRule="auto"/>
        <w:jc w:val="center"/>
      </w:pPr>
      <w:r>
        <w:rPr>
          <w:b/>
          <w:sz w:val="48"/>
          <w:szCs w:val="48"/>
        </w:rPr>
        <w:t>ESC</w:t>
      </w:r>
      <w:r w:rsidRPr="004C5524">
        <w:rPr>
          <w:b/>
          <w:sz w:val="48"/>
          <w:szCs w:val="48"/>
        </w:rPr>
        <w:t>UELA DE SEGURIDAD</w:t>
      </w:r>
      <w:r>
        <w:rPr>
          <w:b/>
          <w:sz w:val="48"/>
          <w:szCs w:val="48"/>
        </w:rPr>
        <w:t>-MESAS DE JUL</w:t>
      </w:r>
      <w:r w:rsidRPr="004C5524">
        <w:rPr>
          <w:b/>
          <w:sz w:val="48"/>
          <w:szCs w:val="48"/>
        </w:rPr>
        <w:t xml:space="preserve">IO </w:t>
      </w:r>
      <w:r w:rsidR="00C1101B">
        <w:rPr>
          <w:b/>
          <w:sz w:val="48"/>
          <w:szCs w:val="48"/>
        </w:rPr>
        <w:t>2020</w:t>
      </w:r>
    </w:p>
    <w:p w14:paraId="06D99850" w14:textId="77777777" w:rsidR="004C5524" w:rsidRPr="004C5524" w:rsidRDefault="004C5524" w:rsidP="008A62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48"/>
          <w:szCs w:val="48"/>
        </w:rPr>
      </w:pPr>
      <w:r w:rsidRPr="004C5524">
        <w:rPr>
          <w:b/>
          <w:sz w:val="48"/>
          <w:szCs w:val="48"/>
        </w:rPr>
        <w:t>DIPLOMATURA EN SEGURIDAD CIUDADANA</w:t>
      </w:r>
    </w:p>
    <w:tbl>
      <w:tblPr>
        <w:tblStyle w:val="Sombreadomedio2-nfasis1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23"/>
        <w:gridCol w:w="1417"/>
        <w:gridCol w:w="1418"/>
        <w:gridCol w:w="1417"/>
        <w:gridCol w:w="1559"/>
        <w:gridCol w:w="1560"/>
        <w:gridCol w:w="1560"/>
      </w:tblGrid>
      <w:tr w:rsidR="004C5524" w:rsidRPr="004C5524" w14:paraId="17B24413" w14:textId="77777777" w:rsidTr="009C2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4B4F473" w14:textId="77777777" w:rsidR="004C5524" w:rsidRPr="004C5524" w:rsidRDefault="004C5524" w:rsidP="00372574">
            <w:pPr>
              <w:spacing w:line="360" w:lineRule="auto"/>
              <w:jc w:val="center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</w:p>
        </w:tc>
        <w:tc>
          <w:tcPr>
            <w:tcW w:w="1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2D33F" w14:textId="77777777" w:rsidR="004C5524" w:rsidRPr="004C5524" w:rsidRDefault="004C5524" w:rsidP="003725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3EC7D8" w14:textId="77777777" w:rsidR="004C5524" w:rsidRPr="004C5524" w:rsidRDefault="004C5524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856689" w14:textId="77777777" w:rsidR="004C5524" w:rsidRPr="004C5524" w:rsidRDefault="004C5524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B7109" w14:textId="77777777" w:rsidR="004C5524" w:rsidRPr="004C5524" w:rsidRDefault="004C5524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C22E4" w14:textId="77777777" w:rsidR="004C5524" w:rsidRPr="004C5524" w:rsidRDefault="004C5524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033648" w14:textId="77777777" w:rsidR="004C5524" w:rsidRPr="004C5524" w:rsidRDefault="004C5524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463D80" w14:textId="77777777" w:rsidR="004C5524" w:rsidRPr="004C5524" w:rsidRDefault="004C5524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</w:p>
        </w:tc>
      </w:tr>
      <w:tr w:rsidR="004C5524" w:rsidRPr="004C5524" w14:paraId="296BA8CF" w14:textId="77777777" w:rsidTr="009C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CEA4806" w14:textId="77777777" w:rsidR="004C5524" w:rsidRPr="004C5524" w:rsidRDefault="004C5524" w:rsidP="00372574">
            <w:pPr>
              <w:spacing w:line="360" w:lineRule="auto"/>
              <w:jc w:val="center"/>
              <w:rPr>
                <w:rFonts w:ascii="Calibri" w:eastAsia="Times New Roman" w:hAnsi="Calibri" w:cs="Times New Roman"/>
                <w:b w:val="0"/>
                <w:bCs w:val="0"/>
                <w:sz w:val="32"/>
                <w:szCs w:val="32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32"/>
                <w:szCs w:val="32"/>
                <w:lang w:eastAsia="es-ES"/>
              </w:rPr>
              <w:t>MATERIAS</w:t>
            </w:r>
          </w:p>
        </w:tc>
        <w:tc>
          <w:tcPr>
            <w:tcW w:w="1423" w:type="dxa"/>
          </w:tcPr>
          <w:p w14:paraId="32D9CDB8" w14:textId="77777777" w:rsidR="004C5524" w:rsidRPr="004C5524" w:rsidRDefault="004C55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  <w:t>A</w:t>
            </w:r>
          </w:p>
        </w:tc>
        <w:tc>
          <w:tcPr>
            <w:tcW w:w="1417" w:type="dxa"/>
          </w:tcPr>
          <w:p w14:paraId="68B5E6E1" w14:textId="77777777" w:rsidR="004C5524" w:rsidRPr="004C5524" w:rsidRDefault="004C55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  <w:t>B</w:t>
            </w:r>
          </w:p>
        </w:tc>
        <w:tc>
          <w:tcPr>
            <w:tcW w:w="1418" w:type="dxa"/>
          </w:tcPr>
          <w:p w14:paraId="25673A2E" w14:textId="77777777" w:rsidR="004C5524" w:rsidRPr="004C5524" w:rsidRDefault="004C55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  <w:t>C</w:t>
            </w:r>
          </w:p>
        </w:tc>
        <w:tc>
          <w:tcPr>
            <w:tcW w:w="1417" w:type="dxa"/>
          </w:tcPr>
          <w:p w14:paraId="042FB488" w14:textId="77777777" w:rsidR="004C5524" w:rsidRPr="004C5524" w:rsidRDefault="004C55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  <w:t>D</w:t>
            </w:r>
          </w:p>
        </w:tc>
        <w:tc>
          <w:tcPr>
            <w:tcW w:w="1559" w:type="dxa"/>
          </w:tcPr>
          <w:p w14:paraId="352D7343" w14:textId="77777777" w:rsidR="004C5524" w:rsidRPr="004C5524" w:rsidRDefault="004C55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  <w:t>E</w:t>
            </w:r>
          </w:p>
        </w:tc>
        <w:tc>
          <w:tcPr>
            <w:tcW w:w="1560" w:type="dxa"/>
          </w:tcPr>
          <w:p w14:paraId="2BABB179" w14:textId="77777777" w:rsidR="004C5524" w:rsidRPr="004C5524" w:rsidRDefault="004C55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  <w:t>F</w:t>
            </w:r>
          </w:p>
        </w:tc>
        <w:tc>
          <w:tcPr>
            <w:tcW w:w="1560" w:type="dxa"/>
          </w:tcPr>
          <w:p w14:paraId="74C44A84" w14:textId="77777777" w:rsidR="004C5524" w:rsidRDefault="004C55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ES"/>
              </w:rPr>
              <w:t>HORARIO</w:t>
            </w:r>
          </w:p>
        </w:tc>
      </w:tr>
      <w:tr w:rsidR="004C5524" w:rsidRPr="004C5524" w14:paraId="3D58AF73" w14:textId="77777777" w:rsidTr="009C2B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237D49C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1- Seguridad Ciudadana y Principios  de Intervención Policial</w:t>
            </w:r>
          </w:p>
        </w:tc>
        <w:tc>
          <w:tcPr>
            <w:tcW w:w="1423" w:type="dxa"/>
          </w:tcPr>
          <w:p w14:paraId="52E41C1E" w14:textId="59D26C53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48328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141794A0" w14:textId="30494CAC" w:rsidR="004C5524" w:rsidRPr="004C5524" w:rsidRDefault="0048328D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0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8" w:type="dxa"/>
          </w:tcPr>
          <w:p w14:paraId="67AD7CEA" w14:textId="6A73BCE6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48328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059DFF18" w14:textId="4C81376A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48328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59" w:type="dxa"/>
          </w:tcPr>
          <w:p w14:paraId="194FE648" w14:textId="38C69FE7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48328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2942123A" w14:textId="01F1D672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66C20C24" w14:textId="11A57135" w:rsidR="004C5524" w:rsidRPr="004C5524" w:rsidRDefault="00442214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.00 HRS.</w:t>
            </w:r>
          </w:p>
        </w:tc>
      </w:tr>
      <w:tr w:rsidR="004C5524" w:rsidRPr="004C5524" w14:paraId="5198330D" w14:textId="77777777" w:rsidTr="009C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4F979C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2- Derecho Penal, Contravencional y Seguridad Vial</w:t>
            </w:r>
          </w:p>
        </w:tc>
        <w:tc>
          <w:tcPr>
            <w:tcW w:w="1423" w:type="dxa"/>
          </w:tcPr>
          <w:p w14:paraId="1E78046E" w14:textId="19149772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7D4EB1BF" w14:textId="7002803A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8" w:type="dxa"/>
          </w:tcPr>
          <w:p w14:paraId="4F05D8A8" w14:textId="749B3D6A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2E559101" w14:textId="6732E412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59" w:type="dxa"/>
          </w:tcPr>
          <w:p w14:paraId="23A8A364" w14:textId="78A93A2C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1790E682" w14:textId="494DE965" w:rsidR="004C5524" w:rsidRPr="004C5524" w:rsidRDefault="00D738AE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="0044221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2CE7BF07" w14:textId="77777777" w:rsidR="004C5524" w:rsidRPr="004C5524" w:rsidRDefault="0044221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.00 HRS.</w:t>
            </w:r>
          </w:p>
        </w:tc>
      </w:tr>
      <w:tr w:rsidR="004C5524" w:rsidRPr="004C5524" w14:paraId="35E653DB" w14:textId="77777777" w:rsidTr="009C2B5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6EB6CD0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3- Psicología y Sociología Criminal y Criminología</w:t>
            </w:r>
          </w:p>
        </w:tc>
        <w:tc>
          <w:tcPr>
            <w:tcW w:w="1423" w:type="dxa"/>
          </w:tcPr>
          <w:p w14:paraId="20BA4167" w14:textId="37BB6476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246BDE18" w14:textId="31CCDB4D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8" w:type="dxa"/>
          </w:tcPr>
          <w:p w14:paraId="5933F1BE" w14:textId="4D1E944C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38CDFA9D" w14:textId="1751D530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59" w:type="dxa"/>
          </w:tcPr>
          <w:p w14:paraId="511424C9" w14:textId="09361A05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0CD4255D" w14:textId="022C0F3D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41AA1B4E" w14:textId="77777777" w:rsidR="004C5524" w:rsidRPr="004C5524" w:rsidRDefault="009343F8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0 HRS.</w:t>
            </w:r>
          </w:p>
        </w:tc>
      </w:tr>
      <w:tr w:rsidR="004C5524" w:rsidRPr="004C5524" w14:paraId="1190321A" w14:textId="77777777" w:rsidTr="009C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02BCE33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4- Ética y Deontología Profesional</w:t>
            </w:r>
          </w:p>
        </w:tc>
        <w:tc>
          <w:tcPr>
            <w:tcW w:w="1423" w:type="dxa"/>
          </w:tcPr>
          <w:p w14:paraId="0B926BF9" w14:textId="1D6C9819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0B44E316" w14:textId="1126AEBE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8" w:type="dxa"/>
          </w:tcPr>
          <w:p w14:paraId="6CC87C3C" w14:textId="6F3205FF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6253014E" w14:textId="095607CF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59" w:type="dxa"/>
          </w:tcPr>
          <w:p w14:paraId="256602C0" w14:textId="0AE934AD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55844B6D" w14:textId="3AAA497B" w:rsidR="004C5524" w:rsidRPr="004C5524" w:rsidRDefault="00F76A3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4F4E7FF8" w14:textId="15D3DB60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0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.00 HRS.</w:t>
            </w:r>
          </w:p>
        </w:tc>
      </w:tr>
      <w:tr w:rsidR="004C5524" w:rsidRPr="004C5524" w14:paraId="0AFCB35F" w14:textId="77777777" w:rsidTr="009C2B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3DEBD3A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5- Acondicionamiento Físico y Defensa Personal</w:t>
            </w:r>
          </w:p>
        </w:tc>
        <w:tc>
          <w:tcPr>
            <w:tcW w:w="1423" w:type="dxa"/>
          </w:tcPr>
          <w:p w14:paraId="730E333B" w14:textId="6BD64CDF" w:rsidR="004C5524" w:rsidRPr="004C5524" w:rsidRDefault="00F76A3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02D0647C" w14:textId="720F734C" w:rsidR="004C5524" w:rsidRPr="004C5524" w:rsidRDefault="00F76A3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8" w:type="dxa"/>
          </w:tcPr>
          <w:p w14:paraId="0FAB9AE1" w14:textId="52583B0A" w:rsidR="004C5524" w:rsidRPr="004C5524" w:rsidRDefault="00F76A3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45615533" w14:textId="7B13122C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59" w:type="dxa"/>
          </w:tcPr>
          <w:p w14:paraId="420E5D7E" w14:textId="075585E0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3C258E0E" w14:textId="2B853521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07C77C6A" w14:textId="6DF6DD83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0</w:t>
            </w:r>
            <w:r w:rsidR="009343F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.00 HRS.</w:t>
            </w:r>
          </w:p>
        </w:tc>
      </w:tr>
      <w:tr w:rsidR="004C5524" w:rsidRPr="004C5524" w14:paraId="19AC5B05" w14:textId="77777777" w:rsidTr="009C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B79F438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6- Balística, Arma y Tiro</w:t>
            </w:r>
          </w:p>
        </w:tc>
        <w:tc>
          <w:tcPr>
            <w:tcW w:w="1423" w:type="dxa"/>
          </w:tcPr>
          <w:p w14:paraId="309ABE5E" w14:textId="77777777" w:rsidR="004C5524" w:rsidRPr="004C5524" w:rsidRDefault="00D738AE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JUL</w:t>
            </w:r>
          </w:p>
        </w:tc>
        <w:tc>
          <w:tcPr>
            <w:tcW w:w="1417" w:type="dxa"/>
          </w:tcPr>
          <w:p w14:paraId="3B85F490" w14:textId="77777777" w:rsidR="004C5524" w:rsidRPr="004C5524" w:rsidRDefault="00D738AE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JUL</w:t>
            </w:r>
          </w:p>
        </w:tc>
        <w:tc>
          <w:tcPr>
            <w:tcW w:w="1418" w:type="dxa"/>
          </w:tcPr>
          <w:p w14:paraId="1D041F0B" w14:textId="77777777" w:rsidR="004C5524" w:rsidRPr="004C5524" w:rsidRDefault="00D738AE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JUL</w:t>
            </w:r>
          </w:p>
        </w:tc>
        <w:tc>
          <w:tcPr>
            <w:tcW w:w="1417" w:type="dxa"/>
          </w:tcPr>
          <w:p w14:paraId="42279D99" w14:textId="460B4065" w:rsidR="004C5524" w:rsidRPr="004C5524" w:rsidRDefault="00D738AE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59" w:type="dxa"/>
          </w:tcPr>
          <w:p w14:paraId="04D5BDB1" w14:textId="1126D5D2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</w:t>
            </w:r>
            <w:r w:rsidR="00D738A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16DAF13E" w14:textId="16BAA85A" w:rsidR="004C5524" w:rsidRPr="004C5524" w:rsidRDefault="00D738AE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68658501" w14:textId="77777777" w:rsidR="004C5524" w:rsidRPr="004C5524" w:rsidRDefault="00D738AE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0 HRS</w:t>
            </w:r>
          </w:p>
        </w:tc>
      </w:tr>
      <w:tr w:rsidR="004C5524" w:rsidRPr="004C5524" w14:paraId="5C7ACD9F" w14:textId="77777777" w:rsidTr="009C2B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42C98A0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7- Instrucción Policial</w:t>
            </w:r>
          </w:p>
        </w:tc>
        <w:tc>
          <w:tcPr>
            <w:tcW w:w="1423" w:type="dxa"/>
          </w:tcPr>
          <w:p w14:paraId="3DE7E261" w14:textId="62DC88A0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7</w:t>
            </w:r>
            <w:r w:rsidR="00D738A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03E47C2F" w14:textId="5959D9CB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7</w:t>
            </w:r>
            <w:r w:rsidR="00D738A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8" w:type="dxa"/>
          </w:tcPr>
          <w:p w14:paraId="6F7CBB7D" w14:textId="6CCD3E71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7</w:t>
            </w:r>
            <w:r w:rsidR="00D738A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1F318EE4" w14:textId="2766BFB4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7</w:t>
            </w:r>
            <w:r w:rsidR="00D738A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59" w:type="dxa"/>
          </w:tcPr>
          <w:p w14:paraId="4B438AA2" w14:textId="5A3C4DA0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7-</w:t>
            </w:r>
            <w:r w:rsidR="00D738A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JUL</w:t>
            </w:r>
          </w:p>
        </w:tc>
        <w:tc>
          <w:tcPr>
            <w:tcW w:w="1560" w:type="dxa"/>
          </w:tcPr>
          <w:p w14:paraId="792A3F77" w14:textId="691F9B8A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7</w:t>
            </w:r>
            <w:r w:rsidR="00D738A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64D1B788" w14:textId="77777777" w:rsidR="004C5524" w:rsidRPr="004C5524" w:rsidRDefault="00D738AE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0 HRS.</w:t>
            </w:r>
          </w:p>
        </w:tc>
      </w:tr>
      <w:tr w:rsidR="004C5524" w:rsidRPr="004C5524" w14:paraId="6C29ADEB" w14:textId="77777777" w:rsidTr="009C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E2F3835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8- Criminalística</w:t>
            </w:r>
          </w:p>
        </w:tc>
        <w:tc>
          <w:tcPr>
            <w:tcW w:w="1423" w:type="dxa"/>
          </w:tcPr>
          <w:p w14:paraId="248C353A" w14:textId="1E429301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8</w:t>
            </w:r>
            <w:r w:rsidR="009C2B5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31E2C22B" w14:textId="59A9FB19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8</w:t>
            </w:r>
            <w:r w:rsidR="009C2B5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8" w:type="dxa"/>
          </w:tcPr>
          <w:p w14:paraId="633FCC20" w14:textId="060D720D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8</w:t>
            </w:r>
            <w:r w:rsidR="009C2B5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2186E608" w14:textId="460E4D0F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8</w:t>
            </w:r>
            <w:r w:rsidR="009C2B5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59" w:type="dxa"/>
          </w:tcPr>
          <w:p w14:paraId="4F3384CA" w14:textId="068A1900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8</w:t>
            </w:r>
            <w:r w:rsidR="009C2B5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067A28F4" w14:textId="231807DB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8</w:t>
            </w:r>
            <w:r w:rsidR="009C2B5D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1781DDE1" w14:textId="77777777" w:rsidR="004C5524" w:rsidRPr="004C5524" w:rsidRDefault="009C2B5D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16.00 Hrs. </w:t>
            </w:r>
          </w:p>
        </w:tc>
      </w:tr>
      <w:tr w:rsidR="004C5524" w:rsidRPr="004C5524" w14:paraId="3A193D85" w14:textId="77777777" w:rsidTr="009C2B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601FE85" w14:textId="77777777" w:rsidR="004C5524" w:rsidRPr="004C5524" w:rsidRDefault="004C5524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09- Inglés </w:t>
            </w:r>
          </w:p>
        </w:tc>
        <w:tc>
          <w:tcPr>
            <w:tcW w:w="1423" w:type="dxa"/>
          </w:tcPr>
          <w:p w14:paraId="658DE864" w14:textId="0F3C615C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9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10192763" w14:textId="02D74CE6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9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8" w:type="dxa"/>
          </w:tcPr>
          <w:p w14:paraId="3008B963" w14:textId="76464A36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9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59BCDC30" w14:textId="7A0D6020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9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59" w:type="dxa"/>
          </w:tcPr>
          <w:p w14:paraId="3D57F361" w14:textId="242FBCE2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9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7220B730" w14:textId="58ADB648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9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6C209C4E" w14:textId="77777777" w:rsidR="004C5524" w:rsidRPr="004C5524" w:rsidRDefault="00C83B6F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.00 hrs</w:t>
            </w:r>
          </w:p>
        </w:tc>
      </w:tr>
      <w:tr w:rsidR="00C83B6F" w:rsidRPr="004C5524" w14:paraId="51C8AD09" w14:textId="77777777" w:rsidTr="00431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559E16B" w14:textId="77777777" w:rsidR="00C83B6F" w:rsidRPr="004C5524" w:rsidRDefault="00C83B6F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0-</w:t>
            </w:r>
            <w:r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Computación</w:t>
            </w:r>
          </w:p>
        </w:tc>
        <w:tc>
          <w:tcPr>
            <w:tcW w:w="1423" w:type="dxa"/>
          </w:tcPr>
          <w:p w14:paraId="1429B85D" w14:textId="3B8EA110" w:rsidR="00C83B6F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1F92903E" w14:textId="7BC791C9" w:rsidR="00C83B6F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8" w:type="dxa"/>
          </w:tcPr>
          <w:p w14:paraId="54B466CD" w14:textId="09BE8B6E" w:rsidR="00C83B6F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27D89CDE" w14:textId="061250B3" w:rsidR="00C83B6F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59" w:type="dxa"/>
          </w:tcPr>
          <w:p w14:paraId="3C06B4AF" w14:textId="25C6523A" w:rsidR="00C83B6F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684E74B7" w14:textId="05242914" w:rsidR="00C83B6F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</w:t>
            </w:r>
            <w:r w:rsidR="00C83B6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24E073D6" w14:textId="77777777" w:rsidR="00C83B6F" w:rsidRPr="004C5524" w:rsidRDefault="00C83B6F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.00.hrs</w:t>
            </w:r>
          </w:p>
        </w:tc>
      </w:tr>
      <w:tr w:rsidR="00C83B6F" w:rsidRPr="004C5524" w14:paraId="4A31416E" w14:textId="77777777" w:rsidTr="00431D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AA31960" w14:textId="77777777" w:rsidR="004C5524" w:rsidRPr="004C5524" w:rsidRDefault="00E97351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1</w:t>
            </w:r>
            <w:r w:rsidR="004C5524"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Higiene y Primeros Auxilios</w:t>
            </w:r>
          </w:p>
        </w:tc>
        <w:tc>
          <w:tcPr>
            <w:tcW w:w="1423" w:type="dxa"/>
          </w:tcPr>
          <w:p w14:paraId="7E1128F3" w14:textId="07F70757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1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735CF181" w14:textId="79B8DAB8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1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8" w:type="dxa"/>
          </w:tcPr>
          <w:p w14:paraId="4FA9CC30" w14:textId="1221E7EB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1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417" w:type="dxa"/>
          </w:tcPr>
          <w:p w14:paraId="400B1DB0" w14:textId="08EA1FF9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1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59" w:type="dxa"/>
          </w:tcPr>
          <w:p w14:paraId="057EB106" w14:textId="0E87AE12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1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6859DC9D" w14:textId="36EB61B6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1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jul</w:t>
            </w:r>
          </w:p>
        </w:tc>
        <w:tc>
          <w:tcPr>
            <w:tcW w:w="1560" w:type="dxa"/>
          </w:tcPr>
          <w:p w14:paraId="5A715E08" w14:textId="77777777" w:rsidR="004C5524" w:rsidRPr="004C5524" w:rsidRDefault="00E97351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0 hrs.</w:t>
            </w:r>
          </w:p>
        </w:tc>
      </w:tr>
      <w:tr w:rsidR="004C5524" w:rsidRPr="004C5524" w14:paraId="5703111E" w14:textId="77777777" w:rsidTr="009C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EA801B6" w14:textId="77777777" w:rsidR="004C5524" w:rsidRPr="004C5524" w:rsidRDefault="00E97351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2</w:t>
            </w:r>
            <w:r w:rsidR="004C5524"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Prevención de Siniestros y Defensa Civil</w:t>
            </w:r>
          </w:p>
        </w:tc>
        <w:tc>
          <w:tcPr>
            <w:tcW w:w="1423" w:type="dxa"/>
          </w:tcPr>
          <w:p w14:paraId="6E567A68" w14:textId="3001E93D" w:rsidR="004C5524" w:rsidRPr="004C5524" w:rsidRDefault="00E97351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06A2D914" w14:textId="7314B1E6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0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8" w:type="dxa"/>
          </w:tcPr>
          <w:p w14:paraId="306E79F5" w14:textId="342144B6" w:rsidR="004C5524" w:rsidRPr="004C5524" w:rsidRDefault="00E97351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19496D7E" w14:textId="27692767" w:rsidR="004C5524" w:rsidRPr="004C5524" w:rsidRDefault="00E97351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59" w:type="dxa"/>
          </w:tcPr>
          <w:p w14:paraId="30FA4B2C" w14:textId="4E7A941A" w:rsidR="004C5524" w:rsidRPr="004C5524" w:rsidRDefault="00E97351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C1101B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0D22AD01" w14:textId="78802D77" w:rsidR="004C5524" w:rsidRPr="004C5524" w:rsidRDefault="00C1101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0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0653C6EC" w14:textId="77777777" w:rsidR="004C5524" w:rsidRPr="004C5524" w:rsidRDefault="00E97351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0 Hrs.</w:t>
            </w:r>
          </w:p>
        </w:tc>
      </w:tr>
      <w:tr w:rsidR="00C83B6F" w:rsidRPr="004C5524" w14:paraId="5222E7AA" w14:textId="77777777" w:rsidTr="008A628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BB48D62" w14:textId="4BB87E08" w:rsidR="004C5524" w:rsidRPr="004C5524" w:rsidRDefault="00E97351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3</w:t>
            </w:r>
            <w:r w:rsidR="004C5524"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Constitución, Der</w:t>
            </w:r>
            <w:r w:rsidR="008A628A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.</w:t>
            </w:r>
            <w:r w:rsidR="004C5524"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, Der Humanos, Seg</w:t>
            </w:r>
            <w:r w:rsidR="008A628A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.</w:t>
            </w:r>
            <w:r w:rsidR="004C5524"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iudadana</w:t>
            </w:r>
          </w:p>
        </w:tc>
        <w:tc>
          <w:tcPr>
            <w:tcW w:w="1423" w:type="dxa"/>
          </w:tcPr>
          <w:p w14:paraId="48A0A824" w14:textId="594696CA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1</w:t>
            </w:r>
            <w:r w:rsidR="00031F3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- </w:t>
            </w:r>
            <w:r w:rsidR="0020319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ul</w:t>
            </w:r>
          </w:p>
        </w:tc>
        <w:tc>
          <w:tcPr>
            <w:tcW w:w="1417" w:type="dxa"/>
          </w:tcPr>
          <w:p w14:paraId="565F481D" w14:textId="5817118E" w:rsidR="004C5524" w:rsidRPr="004C5524" w:rsidRDefault="00C1101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031F3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1- </w:t>
            </w:r>
            <w:r w:rsidR="0020319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ul</w:t>
            </w:r>
          </w:p>
        </w:tc>
        <w:tc>
          <w:tcPr>
            <w:tcW w:w="1418" w:type="dxa"/>
          </w:tcPr>
          <w:p w14:paraId="205E74FA" w14:textId="69D2E918" w:rsidR="004C5524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031F3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1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ul</w:t>
            </w:r>
          </w:p>
        </w:tc>
        <w:tc>
          <w:tcPr>
            <w:tcW w:w="1417" w:type="dxa"/>
          </w:tcPr>
          <w:p w14:paraId="62BA58A2" w14:textId="7099F20F" w:rsidR="004C5524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031F3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1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ul</w:t>
            </w:r>
          </w:p>
        </w:tc>
        <w:tc>
          <w:tcPr>
            <w:tcW w:w="1559" w:type="dxa"/>
          </w:tcPr>
          <w:p w14:paraId="21E73970" w14:textId="518CFDAC" w:rsidR="004C5524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031F3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1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ul</w:t>
            </w:r>
          </w:p>
        </w:tc>
        <w:tc>
          <w:tcPr>
            <w:tcW w:w="1560" w:type="dxa"/>
          </w:tcPr>
          <w:p w14:paraId="3E933775" w14:textId="17934D5A" w:rsidR="004C5524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="00031F3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1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ul</w:t>
            </w:r>
          </w:p>
        </w:tc>
        <w:tc>
          <w:tcPr>
            <w:tcW w:w="1560" w:type="dxa"/>
          </w:tcPr>
          <w:p w14:paraId="30C35F11" w14:textId="77777777" w:rsidR="004C5524" w:rsidRPr="004C5524" w:rsidRDefault="00431DDA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 .00 hrs.</w:t>
            </w:r>
          </w:p>
        </w:tc>
      </w:tr>
      <w:tr w:rsidR="004C5524" w:rsidRPr="004C5524" w14:paraId="283C1B13" w14:textId="77777777" w:rsidTr="009C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01E5275" w14:textId="77777777" w:rsidR="004C5524" w:rsidRPr="004C5524" w:rsidRDefault="00E97351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4</w:t>
            </w:r>
            <w:r w:rsidR="004C5524" w:rsidRPr="004C552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Talleres de Prácticas Específicas</w:t>
            </w:r>
          </w:p>
        </w:tc>
        <w:tc>
          <w:tcPr>
            <w:tcW w:w="1423" w:type="dxa"/>
          </w:tcPr>
          <w:p w14:paraId="464E02FC" w14:textId="663ADCBF" w:rsidR="004C5524" w:rsidRPr="004C5524" w:rsidRDefault="00203195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3-JUL</w:t>
            </w:r>
          </w:p>
        </w:tc>
        <w:tc>
          <w:tcPr>
            <w:tcW w:w="1417" w:type="dxa"/>
          </w:tcPr>
          <w:p w14:paraId="39D54507" w14:textId="2A889D50" w:rsidR="004C5524" w:rsidRPr="004C5524" w:rsidRDefault="00203195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3-JUL</w:t>
            </w:r>
          </w:p>
        </w:tc>
        <w:tc>
          <w:tcPr>
            <w:tcW w:w="1418" w:type="dxa"/>
          </w:tcPr>
          <w:p w14:paraId="45C60252" w14:textId="06FA5489" w:rsidR="004C5524" w:rsidRPr="004C5524" w:rsidRDefault="00203195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3-JUL</w:t>
            </w:r>
          </w:p>
        </w:tc>
        <w:tc>
          <w:tcPr>
            <w:tcW w:w="1417" w:type="dxa"/>
          </w:tcPr>
          <w:p w14:paraId="5853E964" w14:textId="592D6012" w:rsidR="004C5524" w:rsidRPr="004C5524" w:rsidRDefault="00203195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3-JUL</w:t>
            </w:r>
          </w:p>
        </w:tc>
        <w:tc>
          <w:tcPr>
            <w:tcW w:w="1559" w:type="dxa"/>
          </w:tcPr>
          <w:p w14:paraId="262D86DC" w14:textId="6317F643" w:rsidR="004C5524" w:rsidRPr="004C5524" w:rsidRDefault="00203195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3-JUL</w:t>
            </w:r>
          </w:p>
        </w:tc>
        <w:tc>
          <w:tcPr>
            <w:tcW w:w="1560" w:type="dxa"/>
          </w:tcPr>
          <w:p w14:paraId="3B9B5E1E" w14:textId="6342B282" w:rsidR="004C5524" w:rsidRPr="004C5524" w:rsidRDefault="00203195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3-JUL</w:t>
            </w:r>
          </w:p>
        </w:tc>
        <w:tc>
          <w:tcPr>
            <w:tcW w:w="1560" w:type="dxa"/>
          </w:tcPr>
          <w:p w14:paraId="52768794" w14:textId="77777777" w:rsidR="004C5524" w:rsidRPr="004C5524" w:rsidRDefault="00431DDA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.00 hrs</w:t>
            </w:r>
          </w:p>
        </w:tc>
      </w:tr>
      <w:tr w:rsidR="00E97351" w:rsidRPr="004C5524" w14:paraId="16709407" w14:textId="77777777" w:rsidTr="00431D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4E7675E" w14:textId="77777777" w:rsidR="00E97351" w:rsidRDefault="00E97351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5- Práctica Profesional</w:t>
            </w:r>
          </w:p>
        </w:tc>
        <w:tc>
          <w:tcPr>
            <w:tcW w:w="1423" w:type="dxa"/>
          </w:tcPr>
          <w:p w14:paraId="5C755537" w14:textId="6A568C26" w:rsidR="00E97351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1C53178B" w14:textId="6B482010" w:rsidR="00E97351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8" w:type="dxa"/>
          </w:tcPr>
          <w:p w14:paraId="3ABAECF0" w14:textId="34CCE517" w:rsidR="00E97351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417" w:type="dxa"/>
          </w:tcPr>
          <w:p w14:paraId="30208AEE" w14:textId="2A5B91E5" w:rsidR="00E97351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-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Jul</w:t>
            </w:r>
          </w:p>
        </w:tc>
        <w:tc>
          <w:tcPr>
            <w:tcW w:w="1559" w:type="dxa"/>
          </w:tcPr>
          <w:p w14:paraId="6B7E9AD5" w14:textId="2C5FA960" w:rsidR="00E97351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7306DD6E" w14:textId="1A61CEDC" w:rsidR="00E97351" w:rsidRPr="004C5524" w:rsidRDefault="0020319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</w:t>
            </w:r>
            <w:r w:rsidR="00E9735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- Jul</w:t>
            </w:r>
          </w:p>
        </w:tc>
        <w:tc>
          <w:tcPr>
            <w:tcW w:w="1560" w:type="dxa"/>
          </w:tcPr>
          <w:p w14:paraId="6969AF22" w14:textId="77777777" w:rsidR="00E97351" w:rsidRPr="004C5524" w:rsidRDefault="00E97351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0 hrs.</w:t>
            </w:r>
          </w:p>
        </w:tc>
      </w:tr>
      <w:tr w:rsidR="00E72DBE" w:rsidRPr="004C5524" w14:paraId="7CF56A78" w14:textId="77777777" w:rsidTr="00431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5C3F60FC" w14:textId="6B0A13EF" w:rsidR="00E72DBE" w:rsidRDefault="00E72DBE" w:rsidP="00372574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- Lecto escritura y oralidad</w:t>
            </w:r>
          </w:p>
        </w:tc>
        <w:tc>
          <w:tcPr>
            <w:tcW w:w="1423" w:type="dxa"/>
          </w:tcPr>
          <w:p w14:paraId="0678913F" w14:textId="193CD9F8" w:rsidR="00E72DBE" w:rsidRDefault="008A628A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 Jul</w:t>
            </w:r>
          </w:p>
        </w:tc>
        <w:tc>
          <w:tcPr>
            <w:tcW w:w="1417" w:type="dxa"/>
          </w:tcPr>
          <w:p w14:paraId="5A68CE5D" w14:textId="0B116D3C" w:rsidR="00E72DBE" w:rsidRDefault="008A628A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 Jul</w:t>
            </w:r>
          </w:p>
        </w:tc>
        <w:tc>
          <w:tcPr>
            <w:tcW w:w="1418" w:type="dxa"/>
          </w:tcPr>
          <w:p w14:paraId="01C1B3A2" w14:textId="0E470F61" w:rsidR="00E72DBE" w:rsidRDefault="008A628A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 Jul</w:t>
            </w:r>
          </w:p>
        </w:tc>
        <w:tc>
          <w:tcPr>
            <w:tcW w:w="1417" w:type="dxa"/>
          </w:tcPr>
          <w:p w14:paraId="7F150C43" w14:textId="49C6A33D" w:rsidR="00E72DBE" w:rsidRDefault="008A628A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 Jul</w:t>
            </w:r>
          </w:p>
        </w:tc>
        <w:tc>
          <w:tcPr>
            <w:tcW w:w="1559" w:type="dxa"/>
          </w:tcPr>
          <w:p w14:paraId="6584724E" w14:textId="64714AA7" w:rsidR="00E72DBE" w:rsidRDefault="008A628A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 Jul</w:t>
            </w:r>
          </w:p>
        </w:tc>
        <w:tc>
          <w:tcPr>
            <w:tcW w:w="1560" w:type="dxa"/>
          </w:tcPr>
          <w:p w14:paraId="252216F2" w14:textId="25F1CF34" w:rsidR="00E72DBE" w:rsidRDefault="008A628A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5- Jul</w:t>
            </w:r>
          </w:p>
        </w:tc>
        <w:tc>
          <w:tcPr>
            <w:tcW w:w="1560" w:type="dxa"/>
          </w:tcPr>
          <w:p w14:paraId="27D6F804" w14:textId="6214EB10" w:rsidR="00E72DBE" w:rsidRDefault="008A628A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.00 hrs</w:t>
            </w:r>
          </w:p>
        </w:tc>
      </w:tr>
      <w:tr w:rsidR="008A628A" w:rsidRPr="004C5524" w14:paraId="45D8E9EE" w14:textId="77777777" w:rsidTr="00431D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0364C7EC" w14:textId="0B9A5997" w:rsidR="008A628A" w:rsidRDefault="008A628A" w:rsidP="008A628A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- Práctica Policial en Seguridad Ciudadana</w:t>
            </w:r>
          </w:p>
        </w:tc>
        <w:tc>
          <w:tcPr>
            <w:tcW w:w="1423" w:type="dxa"/>
          </w:tcPr>
          <w:p w14:paraId="4C565D2F" w14:textId="3101F6F8" w:rsidR="008A628A" w:rsidRDefault="008A628A" w:rsidP="008A62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30- Jul </w:t>
            </w:r>
          </w:p>
        </w:tc>
        <w:tc>
          <w:tcPr>
            <w:tcW w:w="1417" w:type="dxa"/>
          </w:tcPr>
          <w:p w14:paraId="2841B39C" w14:textId="60465BE0" w:rsidR="008A628A" w:rsidRDefault="008A628A" w:rsidP="008A62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- Jul</w:t>
            </w:r>
          </w:p>
        </w:tc>
        <w:tc>
          <w:tcPr>
            <w:tcW w:w="1418" w:type="dxa"/>
          </w:tcPr>
          <w:p w14:paraId="7B9431D9" w14:textId="063F7978" w:rsidR="008A628A" w:rsidRDefault="008A628A" w:rsidP="008A62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- Jul</w:t>
            </w:r>
          </w:p>
        </w:tc>
        <w:tc>
          <w:tcPr>
            <w:tcW w:w="1417" w:type="dxa"/>
          </w:tcPr>
          <w:p w14:paraId="7F494B4A" w14:textId="4C23A2F2" w:rsidR="008A628A" w:rsidRDefault="008A628A" w:rsidP="008A62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- Jul</w:t>
            </w:r>
          </w:p>
        </w:tc>
        <w:tc>
          <w:tcPr>
            <w:tcW w:w="1559" w:type="dxa"/>
          </w:tcPr>
          <w:p w14:paraId="39DA40A8" w14:textId="0E2EFA27" w:rsidR="008A628A" w:rsidRDefault="008A628A" w:rsidP="008A62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- Jul</w:t>
            </w:r>
          </w:p>
        </w:tc>
        <w:tc>
          <w:tcPr>
            <w:tcW w:w="1560" w:type="dxa"/>
          </w:tcPr>
          <w:p w14:paraId="04EF40BB" w14:textId="3B3F74A6" w:rsidR="008A628A" w:rsidRDefault="008A628A" w:rsidP="008A62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0- Jul</w:t>
            </w:r>
          </w:p>
        </w:tc>
        <w:tc>
          <w:tcPr>
            <w:tcW w:w="1560" w:type="dxa"/>
          </w:tcPr>
          <w:p w14:paraId="6992F549" w14:textId="4BDA2047" w:rsidR="008A628A" w:rsidRDefault="008A628A" w:rsidP="008A62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0 hrs</w:t>
            </w:r>
          </w:p>
        </w:tc>
      </w:tr>
    </w:tbl>
    <w:p w14:paraId="77EBA0DD" w14:textId="77777777" w:rsidR="008033BE" w:rsidRDefault="008033BE" w:rsidP="00372574">
      <w:pPr>
        <w:spacing w:line="360" w:lineRule="auto"/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8033BE" w14:paraId="4ED725C7" w14:textId="77777777" w:rsidTr="00E72DBE">
        <w:trPr>
          <w:trHeight w:val="706"/>
        </w:trPr>
        <w:tc>
          <w:tcPr>
            <w:tcW w:w="11307" w:type="dxa"/>
          </w:tcPr>
          <w:p w14:paraId="258733B3" w14:textId="77777777" w:rsidR="008033BE" w:rsidRPr="008033BE" w:rsidRDefault="008033BE" w:rsidP="00372574">
            <w:pPr>
              <w:spacing w:line="360" w:lineRule="auto"/>
              <w:jc w:val="center"/>
              <w:rPr>
                <w:b/>
                <w:sz w:val="52"/>
                <w:szCs w:val="52"/>
              </w:rPr>
            </w:pPr>
            <w:r w:rsidRPr="008033BE">
              <w:rPr>
                <w:b/>
                <w:sz w:val="52"/>
                <w:szCs w:val="52"/>
              </w:rPr>
              <w:lastRenderedPageBreak/>
              <w:t>DIPLOMATURA EN SEGURIDAD PENITENCIARIA</w:t>
            </w:r>
          </w:p>
        </w:tc>
      </w:tr>
    </w:tbl>
    <w:tbl>
      <w:tblPr>
        <w:tblStyle w:val="Sombreadomedio2-nfasis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268"/>
        <w:gridCol w:w="2268"/>
      </w:tblGrid>
      <w:tr w:rsidR="00B631AC" w:rsidRPr="008033BE" w14:paraId="30145C0A" w14:textId="77777777" w:rsidTr="00D22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0368BC" w14:textId="77777777" w:rsidR="008033BE" w:rsidRPr="00622E0D" w:rsidRDefault="008033BE" w:rsidP="00372574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622E0D">
              <w:rPr>
                <w:b w:val="0"/>
                <w:sz w:val="24"/>
                <w:szCs w:val="24"/>
              </w:rPr>
              <w:t>MATERIAS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5C8D1" w14:textId="77777777" w:rsidR="008033BE" w:rsidRPr="00622E0D" w:rsidRDefault="008033BE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2E0D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85CF91" w14:textId="77777777" w:rsidR="008033BE" w:rsidRPr="00622E0D" w:rsidRDefault="008033BE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2E0D"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8DF1E" w14:textId="77777777" w:rsidR="008033BE" w:rsidRPr="00622E0D" w:rsidRDefault="008033BE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2E0D">
              <w:rPr>
                <w:b w:val="0"/>
                <w:sz w:val="24"/>
                <w:szCs w:val="24"/>
              </w:rPr>
              <w:t>HORARIO</w:t>
            </w:r>
          </w:p>
        </w:tc>
      </w:tr>
      <w:tr w:rsidR="008033BE" w:rsidRPr="008033BE" w14:paraId="4CA2BA9A" w14:textId="77777777" w:rsidTr="00D2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1BB2D1" w14:textId="77777777" w:rsidR="008033BE" w:rsidRPr="00622E0D" w:rsidRDefault="00B631AC" w:rsidP="00372574">
            <w:pPr>
              <w:spacing w:line="360" w:lineRule="auto"/>
              <w:rPr>
                <w:sz w:val="24"/>
                <w:szCs w:val="24"/>
                <w:lang w:val="es-AR"/>
              </w:rPr>
            </w:pPr>
            <w:r w:rsidRPr="00622E0D">
              <w:rPr>
                <w:b w:val="0"/>
                <w:sz w:val="24"/>
                <w:szCs w:val="24"/>
                <w:lang w:val="es-AR"/>
              </w:rPr>
              <w:t xml:space="preserve"> </w:t>
            </w:r>
            <w:r w:rsidRPr="00622E0D">
              <w:rPr>
                <w:sz w:val="24"/>
                <w:szCs w:val="24"/>
                <w:lang w:val="es-AR"/>
              </w:rPr>
              <w:t xml:space="preserve">01- Seguridad Ciudadana y Principios de Intervención Penitenciaria </w:t>
            </w:r>
          </w:p>
        </w:tc>
        <w:tc>
          <w:tcPr>
            <w:tcW w:w="2127" w:type="dxa"/>
          </w:tcPr>
          <w:p w14:paraId="79A7C4D4" w14:textId="447496E5" w:rsidR="008033BE" w:rsidRPr="00622E0D" w:rsidRDefault="007D4C6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3A6745">
              <w:rPr>
                <w:sz w:val="24"/>
                <w:szCs w:val="24"/>
              </w:rPr>
              <w:t>0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3436EF1B" w14:textId="3941B96A" w:rsidR="008033BE" w:rsidRPr="00622E0D" w:rsidRDefault="007D4C6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3A6745">
              <w:rPr>
                <w:sz w:val="24"/>
                <w:szCs w:val="24"/>
              </w:rPr>
              <w:t>0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3A7F9C7A" w14:textId="77777777" w:rsidR="008033BE" w:rsidRPr="00622E0D" w:rsidRDefault="007D4C6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8.00 Hrs.</w:t>
            </w:r>
          </w:p>
        </w:tc>
      </w:tr>
      <w:tr w:rsidR="008033BE" w:rsidRPr="008033BE" w14:paraId="1816B662" w14:textId="77777777" w:rsidTr="00D22E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DD8E53" w14:textId="77777777" w:rsidR="008033BE" w:rsidRPr="00622E0D" w:rsidRDefault="00B631AC" w:rsidP="0037257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02- Constitución, Derecho y Derechos Humanos</w:t>
            </w:r>
          </w:p>
        </w:tc>
        <w:tc>
          <w:tcPr>
            <w:tcW w:w="2127" w:type="dxa"/>
          </w:tcPr>
          <w:p w14:paraId="63A9BA9A" w14:textId="371AF21A" w:rsidR="008033BE" w:rsidRPr="00622E0D" w:rsidRDefault="007D4C6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3A6745">
              <w:rPr>
                <w:sz w:val="24"/>
                <w:szCs w:val="24"/>
              </w:rPr>
              <w:t>2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0168857C" w14:textId="2441FCB8" w:rsidR="008033BE" w:rsidRPr="00622E0D" w:rsidRDefault="007D4C6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3A6745">
              <w:rPr>
                <w:sz w:val="24"/>
                <w:szCs w:val="24"/>
              </w:rPr>
              <w:t>2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21D589DD" w14:textId="77777777" w:rsidR="008033BE" w:rsidRPr="00622E0D" w:rsidRDefault="007D4C6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16.00 hrs.</w:t>
            </w:r>
          </w:p>
        </w:tc>
      </w:tr>
      <w:tr w:rsidR="008033BE" w:rsidRPr="008033BE" w14:paraId="45AD699A" w14:textId="77777777" w:rsidTr="00D2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5F9D70" w14:textId="77777777" w:rsidR="008033BE" w:rsidRPr="00622E0D" w:rsidRDefault="00B631AC" w:rsidP="0037257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03- Psicología y Sociología Criminal y Criminología</w:t>
            </w:r>
          </w:p>
        </w:tc>
        <w:tc>
          <w:tcPr>
            <w:tcW w:w="2127" w:type="dxa"/>
          </w:tcPr>
          <w:p w14:paraId="0127ACFE" w14:textId="3E25072F" w:rsidR="008033BE" w:rsidRPr="00622E0D" w:rsidRDefault="003A6745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D4C6B"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6A24393A" w14:textId="58EF4E2A" w:rsidR="008033BE" w:rsidRPr="00622E0D" w:rsidRDefault="003A6745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D4C6B"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0AB465AE" w14:textId="77777777" w:rsidR="008033BE" w:rsidRPr="00622E0D" w:rsidRDefault="007D4C6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8.00 hrs.</w:t>
            </w:r>
          </w:p>
        </w:tc>
      </w:tr>
      <w:tr w:rsidR="008033BE" w:rsidRPr="008033BE" w14:paraId="215FE089" w14:textId="77777777" w:rsidTr="00D22E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B904ED" w14:textId="77777777" w:rsidR="008033BE" w:rsidRPr="00622E0D" w:rsidRDefault="00B631AC" w:rsidP="0037257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04- Ética y Deontología Profesional</w:t>
            </w:r>
          </w:p>
        </w:tc>
        <w:tc>
          <w:tcPr>
            <w:tcW w:w="2127" w:type="dxa"/>
          </w:tcPr>
          <w:p w14:paraId="5CFEB29D" w14:textId="11662E5B" w:rsidR="008033BE" w:rsidRPr="00622E0D" w:rsidRDefault="003A674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63336"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32172BEB" w14:textId="75895AEE" w:rsidR="008033BE" w:rsidRPr="00622E0D" w:rsidRDefault="003A674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63336"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3DFCAC04" w14:textId="0C200E82" w:rsidR="008033BE" w:rsidRPr="00622E0D" w:rsidRDefault="003A6745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3336" w:rsidRPr="00622E0D">
              <w:rPr>
                <w:sz w:val="24"/>
                <w:szCs w:val="24"/>
              </w:rPr>
              <w:t>.00 Hrs.</w:t>
            </w:r>
          </w:p>
        </w:tc>
      </w:tr>
      <w:tr w:rsidR="008033BE" w:rsidRPr="008033BE" w14:paraId="3030205F" w14:textId="77777777" w:rsidTr="00D2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59B64" w14:textId="77777777" w:rsidR="008033BE" w:rsidRPr="00622E0D" w:rsidRDefault="00B631AC" w:rsidP="0037257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05- Acondicionamiento Físico y Defensa Personal</w:t>
            </w:r>
          </w:p>
        </w:tc>
        <w:tc>
          <w:tcPr>
            <w:tcW w:w="2127" w:type="dxa"/>
          </w:tcPr>
          <w:p w14:paraId="0197514E" w14:textId="77777777" w:rsidR="008033BE" w:rsidRPr="00622E0D" w:rsidRDefault="00563336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6- Jul</w:t>
            </w:r>
          </w:p>
        </w:tc>
        <w:tc>
          <w:tcPr>
            <w:tcW w:w="2268" w:type="dxa"/>
          </w:tcPr>
          <w:p w14:paraId="2516C81F" w14:textId="77777777" w:rsidR="008033BE" w:rsidRPr="00622E0D" w:rsidRDefault="00563336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6- Jul</w:t>
            </w:r>
          </w:p>
        </w:tc>
        <w:tc>
          <w:tcPr>
            <w:tcW w:w="2268" w:type="dxa"/>
          </w:tcPr>
          <w:p w14:paraId="76081C3C" w14:textId="77777777" w:rsidR="008033BE" w:rsidRPr="00622E0D" w:rsidRDefault="00563336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8.00 Hrs.</w:t>
            </w:r>
          </w:p>
        </w:tc>
      </w:tr>
      <w:tr w:rsidR="008033BE" w:rsidRPr="008033BE" w14:paraId="17678495" w14:textId="77777777" w:rsidTr="00D441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156B467" w14:textId="77777777" w:rsidR="008033BE" w:rsidRPr="00622E0D" w:rsidRDefault="00B631AC" w:rsidP="0037257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06- Instrucción Penitenciar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53AFBB" w14:textId="617D78E9" w:rsidR="008033BE" w:rsidRPr="00622E0D" w:rsidRDefault="00563336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3A6745">
              <w:rPr>
                <w:sz w:val="24"/>
                <w:szCs w:val="24"/>
              </w:rPr>
              <w:t>4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896A61" w14:textId="77777777" w:rsidR="008033BE" w:rsidRPr="00622E0D" w:rsidRDefault="00563336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4- Ju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C2F617" w14:textId="77777777" w:rsidR="008033BE" w:rsidRPr="00622E0D" w:rsidRDefault="00563336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8.00 hrs.</w:t>
            </w:r>
          </w:p>
        </w:tc>
      </w:tr>
      <w:tr w:rsidR="008033BE" w:rsidRPr="008033BE" w14:paraId="7F0F5418" w14:textId="77777777" w:rsidTr="00D2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5612C1" w14:textId="77777777" w:rsidR="008033BE" w:rsidRPr="00622E0D" w:rsidRDefault="00B631AC" w:rsidP="0037257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07- Higiene y Primeros Auxilios</w:t>
            </w:r>
          </w:p>
        </w:tc>
        <w:tc>
          <w:tcPr>
            <w:tcW w:w="2127" w:type="dxa"/>
          </w:tcPr>
          <w:p w14:paraId="761A7304" w14:textId="42A8BBCF" w:rsidR="008033BE" w:rsidRPr="00622E0D" w:rsidRDefault="00563336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6A1F61">
              <w:rPr>
                <w:sz w:val="24"/>
                <w:szCs w:val="24"/>
              </w:rPr>
              <w:t>7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6FBB58DC" w14:textId="67D387A2" w:rsidR="008033BE" w:rsidRPr="00622E0D" w:rsidRDefault="00563336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6A1F61">
              <w:rPr>
                <w:sz w:val="24"/>
                <w:szCs w:val="24"/>
              </w:rPr>
              <w:t>7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014CEC3B" w14:textId="77777777" w:rsidR="008033BE" w:rsidRPr="00622E0D" w:rsidRDefault="00563336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8.00 Hrs</w:t>
            </w:r>
          </w:p>
        </w:tc>
      </w:tr>
      <w:tr w:rsidR="008033BE" w:rsidRPr="008033BE" w14:paraId="5427F578" w14:textId="77777777" w:rsidTr="00D22E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1A138F" w14:textId="77777777" w:rsidR="008033BE" w:rsidRPr="00622E0D" w:rsidRDefault="00B631AC" w:rsidP="0037257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08- Derecho Penal</w:t>
            </w:r>
          </w:p>
        </w:tc>
        <w:tc>
          <w:tcPr>
            <w:tcW w:w="2127" w:type="dxa"/>
          </w:tcPr>
          <w:p w14:paraId="256D171D" w14:textId="67FDBF1A" w:rsidR="008033BE" w:rsidRPr="00622E0D" w:rsidRDefault="00563336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6A1F61">
              <w:rPr>
                <w:sz w:val="24"/>
                <w:szCs w:val="24"/>
              </w:rPr>
              <w:t>5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651C75EB" w14:textId="6D1DB5A6" w:rsidR="008033BE" w:rsidRPr="00622E0D" w:rsidRDefault="00563336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6A1F61">
              <w:rPr>
                <w:sz w:val="24"/>
                <w:szCs w:val="24"/>
              </w:rPr>
              <w:t>5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0FE4B607" w14:textId="77777777" w:rsidR="008033BE" w:rsidRPr="00622E0D" w:rsidRDefault="00563336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8.00 Hrs.</w:t>
            </w:r>
          </w:p>
        </w:tc>
      </w:tr>
      <w:tr w:rsidR="008033BE" w:rsidRPr="008033BE" w14:paraId="3EC0D938" w14:textId="77777777" w:rsidTr="00D2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00EF03" w14:textId="77777777" w:rsidR="008033BE" w:rsidRPr="00622E0D" w:rsidRDefault="00B631AC" w:rsidP="0037257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09- Talleres de Prácticas Específicas</w:t>
            </w:r>
          </w:p>
        </w:tc>
        <w:tc>
          <w:tcPr>
            <w:tcW w:w="2127" w:type="dxa"/>
          </w:tcPr>
          <w:p w14:paraId="6ADE0793" w14:textId="1BBBBB4B" w:rsidR="008033BE" w:rsidRPr="00622E0D" w:rsidRDefault="006A1F61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 Jul</w:t>
            </w:r>
          </w:p>
        </w:tc>
        <w:tc>
          <w:tcPr>
            <w:tcW w:w="2268" w:type="dxa"/>
          </w:tcPr>
          <w:p w14:paraId="62D58929" w14:textId="5D451F08" w:rsidR="008033BE" w:rsidRPr="00622E0D" w:rsidRDefault="006A1F61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 Jul</w:t>
            </w:r>
          </w:p>
        </w:tc>
        <w:tc>
          <w:tcPr>
            <w:tcW w:w="2268" w:type="dxa"/>
          </w:tcPr>
          <w:p w14:paraId="34FBE65A" w14:textId="77777777" w:rsidR="008033BE" w:rsidRPr="00622E0D" w:rsidRDefault="00622E0D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16.00 hrs.</w:t>
            </w:r>
          </w:p>
        </w:tc>
      </w:tr>
      <w:tr w:rsidR="00B631AC" w:rsidRPr="008033BE" w14:paraId="0790ACF8" w14:textId="77777777" w:rsidTr="00D22E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5A20F9" w14:textId="77777777" w:rsidR="00B631AC" w:rsidRPr="00622E0D" w:rsidRDefault="00B631AC" w:rsidP="0037257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10- Talleres Balística, Arma y Tiro</w:t>
            </w:r>
          </w:p>
        </w:tc>
        <w:tc>
          <w:tcPr>
            <w:tcW w:w="2127" w:type="dxa"/>
          </w:tcPr>
          <w:p w14:paraId="27AFABF4" w14:textId="58D73462" w:rsidR="00B631AC" w:rsidRPr="00622E0D" w:rsidRDefault="006A1F61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24424"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19646BA9" w14:textId="77FE8329" w:rsidR="00B631AC" w:rsidRPr="00622E0D" w:rsidRDefault="00224424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2</w:t>
            </w:r>
            <w:r w:rsidR="006A1F61">
              <w:rPr>
                <w:sz w:val="24"/>
                <w:szCs w:val="24"/>
              </w:rPr>
              <w:t>9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3C82F8D4" w14:textId="77777777" w:rsidR="00B631AC" w:rsidRPr="00622E0D" w:rsidRDefault="00224424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8.00 Hrs.</w:t>
            </w:r>
          </w:p>
        </w:tc>
      </w:tr>
      <w:tr w:rsidR="00B631AC" w:rsidRPr="008033BE" w14:paraId="33BD921A" w14:textId="77777777" w:rsidTr="00D2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8524D" w14:textId="77777777" w:rsidR="00B631AC" w:rsidRPr="00622E0D" w:rsidRDefault="00B631AC" w:rsidP="0037257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11- Talleres de Prevención de Siniestros y Defensa Civil</w:t>
            </w:r>
          </w:p>
        </w:tc>
        <w:tc>
          <w:tcPr>
            <w:tcW w:w="2127" w:type="dxa"/>
          </w:tcPr>
          <w:p w14:paraId="758A3441" w14:textId="30B50E52" w:rsidR="00B631AC" w:rsidRPr="00622E0D" w:rsidRDefault="002244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3</w:t>
            </w:r>
            <w:r w:rsidR="006A1F61">
              <w:rPr>
                <w:sz w:val="24"/>
                <w:szCs w:val="24"/>
              </w:rPr>
              <w:t>1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52038B1D" w14:textId="77777777" w:rsidR="00B631AC" w:rsidRPr="00622E0D" w:rsidRDefault="002244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31- Jul</w:t>
            </w:r>
          </w:p>
        </w:tc>
        <w:tc>
          <w:tcPr>
            <w:tcW w:w="2268" w:type="dxa"/>
          </w:tcPr>
          <w:p w14:paraId="6CFCA7C8" w14:textId="77777777" w:rsidR="00B631AC" w:rsidRPr="00622E0D" w:rsidRDefault="00224424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16.00 Hrs.</w:t>
            </w:r>
          </w:p>
        </w:tc>
      </w:tr>
      <w:tr w:rsidR="00D44161" w:rsidRPr="008033BE" w14:paraId="4A62D575" w14:textId="77777777" w:rsidTr="00622E0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none" w:sz="0" w:space="0" w:color="auto"/>
            </w:tcBorders>
          </w:tcPr>
          <w:p w14:paraId="0A9ABF66" w14:textId="77777777" w:rsidR="00D44161" w:rsidRPr="00622E0D" w:rsidRDefault="00D44161" w:rsidP="0037257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12- Práctica Profesional</w:t>
            </w:r>
          </w:p>
        </w:tc>
        <w:tc>
          <w:tcPr>
            <w:tcW w:w="2127" w:type="dxa"/>
          </w:tcPr>
          <w:p w14:paraId="6DAD5843" w14:textId="25B4409F" w:rsidR="00D44161" w:rsidRPr="00622E0D" w:rsidRDefault="006A1F61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161"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2E1FE2A0" w14:textId="716B3471" w:rsidR="00D44161" w:rsidRPr="00622E0D" w:rsidRDefault="006A1F61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161"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</w:tcPr>
          <w:p w14:paraId="1845D757" w14:textId="77777777" w:rsidR="00D44161" w:rsidRPr="00622E0D" w:rsidRDefault="00D44161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8.00 Hrs.</w:t>
            </w:r>
          </w:p>
        </w:tc>
      </w:tr>
      <w:tr w:rsidR="00622E0D" w:rsidRPr="008033BE" w14:paraId="1ED846B9" w14:textId="77777777" w:rsidTr="00E7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none" w:sz="0" w:space="0" w:color="auto"/>
            </w:tcBorders>
          </w:tcPr>
          <w:p w14:paraId="4CA3D3D4" w14:textId="77777777" w:rsidR="00622E0D" w:rsidRPr="00622E0D" w:rsidRDefault="00622E0D" w:rsidP="0037257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</w:pPr>
            <w:r w:rsidRPr="00622E0D"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  <w:t>13- Prueba de Suficiencia en Computación</w:t>
            </w:r>
          </w:p>
        </w:tc>
        <w:tc>
          <w:tcPr>
            <w:tcW w:w="2127" w:type="dxa"/>
          </w:tcPr>
          <w:p w14:paraId="44023C30" w14:textId="77777777" w:rsidR="00622E0D" w:rsidRPr="00622E0D" w:rsidRDefault="00622E0D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 jul</w:t>
            </w:r>
          </w:p>
        </w:tc>
        <w:tc>
          <w:tcPr>
            <w:tcW w:w="2268" w:type="dxa"/>
          </w:tcPr>
          <w:p w14:paraId="24CBE4EA" w14:textId="77777777" w:rsidR="00622E0D" w:rsidRPr="00622E0D" w:rsidRDefault="00622E0D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 jul</w:t>
            </w:r>
          </w:p>
        </w:tc>
        <w:tc>
          <w:tcPr>
            <w:tcW w:w="2268" w:type="dxa"/>
          </w:tcPr>
          <w:p w14:paraId="3D19B8EE" w14:textId="77777777" w:rsidR="00622E0D" w:rsidRPr="00622E0D" w:rsidRDefault="00622E0D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hrs.</w:t>
            </w:r>
          </w:p>
        </w:tc>
      </w:tr>
      <w:tr w:rsidR="00E72DBE" w:rsidRPr="008033BE" w14:paraId="2CF9FC54" w14:textId="77777777" w:rsidTr="00841E3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none" w:sz="0" w:space="0" w:color="auto"/>
            </w:tcBorders>
          </w:tcPr>
          <w:p w14:paraId="69E5370E" w14:textId="0A7A097E" w:rsidR="00E72DBE" w:rsidRPr="00622E0D" w:rsidRDefault="00841E3D" w:rsidP="0037257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AR" w:eastAsia="es-AR"/>
              </w:rPr>
              <w:t>14- Lecto- Escritura y Oralidad</w:t>
            </w:r>
          </w:p>
        </w:tc>
        <w:tc>
          <w:tcPr>
            <w:tcW w:w="2127" w:type="dxa"/>
          </w:tcPr>
          <w:p w14:paraId="197E00CF" w14:textId="2DDAE247" w:rsidR="00E72DBE" w:rsidRDefault="00841E3D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jul</w:t>
            </w:r>
          </w:p>
        </w:tc>
        <w:tc>
          <w:tcPr>
            <w:tcW w:w="2268" w:type="dxa"/>
          </w:tcPr>
          <w:p w14:paraId="11F1CE2F" w14:textId="237B9B5C" w:rsidR="00E72DBE" w:rsidRDefault="00841E3D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jul</w:t>
            </w:r>
          </w:p>
        </w:tc>
        <w:tc>
          <w:tcPr>
            <w:tcW w:w="2268" w:type="dxa"/>
          </w:tcPr>
          <w:p w14:paraId="047F9168" w14:textId="54D6EECA" w:rsidR="00E72DBE" w:rsidRDefault="00841E3D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hrs.</w:t>
            </w:r>
          </w:p>
        </w:tc>
      </w:tr>
      <w:tr w:rsidR="00841E3D" w:rsidRPr="008033BE" w14:paraId="05244389" w14:textId="77777777" w:rsidTr="00D4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14:paraId="0642BCCC" w14:textId="0919240F" w:rsidR="00841E3D" w:rsidRDefault="00841E3D" w:rsidP="00841E3D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AR" w:eastAsia="es-AR"/>
              </w:rPr>
              <w:t>15- Práctica en Seguridad Penitenciar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519196" w14:textId="556F5793" w:rsidR="00841E3D" w:rsidRDefault="00841E3D" w:rsidP="00841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4AF92A" w14:textId="2B7F8C5A" w:rsidR="00841E3D" w:rsidRDefault="00841E3D" w:rsidP="00841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E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622E0D">
              <w:rPr>
                <w:sz w:val="24"/>
                <w:szCs w:val="24"/>
              </w:rPr>
              <w:t>- Ju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4599A6" w14:textId="3E06D215" w:rsidR="00841E3D" w:rsidRDefault="00841E3D" w:rsidP="00841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hrs.</w:t>
            </w:r>
          </w:p>
        </w:tc>
      </w:tr>
    </w:tbl>
    <w:p w14:paraId="6A1DECE3" w14:textId="77777777" w:rsidR="004C5524" w:rsidRPr="008033BE" w:rsidRDefault="004C5524" w:rsidP="00372574">
      <w:pPr>
        <w:spacing w:line="360" w:lineRule="auto"/>
        <w:jc w:val="center"/>
        <w:rPr>
          <w:b/>
          <w:sz w:val="28"/>
          <w:szCs w:val="28"/>
        </w:rPr>
      </w:pPr>
    </w:p>
    <w:p w14:paraId="1915BDD3" w14:textId="77777777" w:rsidR="00CE5758" w:rsidRDefault="005E7CF5" w:rsidP="00372574">
      <w:pPr>
        <w:spacing w:line="360" w:lineRule="auto"/>
      </w:pPr>
      <w:r>
        <w:lastRenderedPageBreak/>
        <w:t xml:space="preserve">  </w:t>
      </w:r>
    </w:p>
    <w:tbl>
      <w:tblPr>
        <w:tblStyle w:val="Tablaconcuadrcula"/>
        <w:tblW w:w="11175" w:type="dxa"/>
        <w:tblLook w:val="04A0" w:firstRow="1" w:lastRow="0" w:firstColumn="1" w:lastColumn="0" w:noHBand="0" w:noVBand="1"/>
      </w:tblPr>
      <w:tblGrid>
        <w:gridCol w:w="11175"/>
      </w:tblGrid>
      <w:tr w:rsidR="00CE5758" w14:paraId="4F485A4A" w14:textId="77777777" w:rsidTr="005136B4">
        <w:trPr>
          <w:trHeight w:val="904"/>
        </w:trPr>
        <w:tc>
          <w:tcPr>
            <w:tcW w:w="0" w:type="auto"/>
          </w:tcPr>
          <w:p w14:paraId="721FF6B4" w14:textId="77777777" w:rsidR="00CE5758" w:rsidRPr="0000263B" w:rsidRDefault="0000263B" w:rsidP="00372574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00263B">
              <w:rPr>
                <w:b/>
                <w:sz w:val="40"/>
                <w:szCs w:val="40"/>
              </w:rPr>
              <w:t>DIPLOMATURA EN TECNICAS Y PROCEDIMIENTOS EN SEGURIDAD</w:t>
            </w:r>
          </w:p>
        </w:tc>
      </w:tr>
    </w:tbl>
    <w:p w14:paraId="25BCAF50" w14:textId="77777777" w:rsidR="0000263B" w:rsidRDefault="0000263B" w:rsidP="00372574">
      <w:pPr>
        <w:spacing w:line="360" w:lineRule="auto"/>
      </w:pPr>
    </w:p>
    <w:tbl>
      <w:tblPr>
        <w:tblStyle w:val="Sombreadomedio2-nfasis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1843"/>
      </w:tblGrid>
      <w:tr w:rsidR="005E7CF5" w14:paraId="39FAECBA" w14:textId="77777777" w:rsidTr="00774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E4F27" w14:textId="77777777" w:rsidR="005E7CF5" w:rsidRPr="005E7CF5" w:rsidRDefault="005E7CF5" w:rsidP="00372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F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4F62C3" w14:textId="77777777" w:rsidR="005E7CF5" w:rsidRDefault="005E7CF5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IO/2019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C9347" w14:textId="77777777" w:rsidR="005E7CF5" w:rsidRDefault="005E7CF5" w:rsidP="00372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RIO</w:t>
            </w:r>
          </w:p>
        </w:tc>
      </w:tr>
      <w:tr w:rsidR="005E7CF5" w14:paraId="494100CF" w14:textId="77777777" w:rsidTr="0077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585E8E" w14:textId="77777777" w:rsidR="005E7CF5" w:rsidRDefault="00774C02" w:rsidP="00372574">
            <w:pPr>
              <w:spacing w:line="360" w:lineRule="auto"/>
            </w:pPr>
            <w:r>
              <w:t>1- DERECHO PENAL</w:t>
            </w:r>
          </w:p>
        </w:tc>
        <w:tc>
          <w:tcPr>
            <w:tcW w:w="2693" w:type="dxa"/>
          </w:tcPr>
          <w:p w14:paraId="5B305642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- jul</w:t>
            </w:r>
          </w:p>
        </w:tc>
        <w:tc>
          <w:tcPr>
            <w:tcW w:w="1843" w:type="dxa"/>
          </w:tcPr>
          <w:p w14:paraId="686A18A9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 Hrs.</w:t>
            </w:r>
          </w:p>
        </w:tc>
      </w:tr>
      <w:tr w:rsidR="005E7CF5" w14:paraId="77403078" w14:textId="77777777" w:rsidTr="00774C0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C8D0E0" w14:textId="77777777" w:rsidR="005E7CF5" w:rsidRDefault="00774C02" w:rsidP="00372574">
            <w:pPr>
              <w:spacing w:line="360" w:lineRule="auto"/>
            </w:pPr>
            <w:r>
              <w:t>2- DERECHO CONTRAVENCIONAL</w:t>
            </w:r>
          </w:p>
        </w:tc>
        <w:tc>
          <w:tcPr>
            <w:tcW w:w="2693" w:type="dxa"/>
          </w:tcPr>
          <w:p w14:paraId="7C020CBE" w14:textId="77777777" w:rsidR="005E7CF5" w:rsidRP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 jul</w:t>
            </w:r>
          </w:p>
        </w:tc>
        <w:tc>
          <w:tcPr>
            <w:tcW w:w="1843" w:type="dxa"/>
          </w:tcPr>
          <w:p w14:paraId="75AFE063" w14:textId="77777777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 hrs.</w:t>
            </w:r>
          </w:p>
        </w:tc>
      </w:tr>
      <w:tr w:rsidR="005E7CF5" w14:paraId="2E417EBA" w14:textId="77777777" w:rsidTr="0077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906B32" w14:textId="77777777" w:rsidR="005E7CF5" w:rsidRDefault="00774C02" w:rsidP="00372574">
            <w:pPr>
              <w:spacing w:line="360" w:lineRule="auto"/>
            </w:pPr>
            <w:r>
              <w:t>3- ETICA</w:t>
            </w:r>
          </w:p>
        </w:tc>
        <w:tc>
          <w:tcPr>
            <w:tcW w:w="2693" w:type="dxa"/>
          </w:tcPr>
          <w:p w14:paraId="636D43E4" w14:textId="3716E3B6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970F9">
              <w:t>5</w:t>
            </w:r>
            <w:r>
              <w:t>- jul</w:t>
            </w:r>
          </w:p>
        </w:tc>
        <w:tc>
          <w:tcPr>
            <w:tcW w:w="1843" w:type="dxa"/>
          </w:tcPr>
          <w:p w14:paraId="71D25CDD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0 hrs</w:t>
            </w:r>
          </w:p>
        </w:tc>
      </w:tr>
      <w:tr w:rsidR="005E7CF5" w14:paraId="7EA33538" w14:textId="77777777" w:rsidTr="00774C0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A7638A" w14:textId="77777777" w:rsidR="005E7CF5" w:rsidRDefault="00774C02" w:rsidP="00372574">
            <w:pPr>
              <w:spacing w:line="360" w:lineRule="auto"/>
            </w:pPr>
            <w:r>
              <w:t>4- PSICOLOGÍA Y SOCIOLOGÍA CRIMINAL</w:t>
            </w:r>
          </w:p>
        </w:tc>
        <w:tc>
          <w:tcPr>
            <w:tcW w:w="2693" w:type="dxa"/>
          </w:tcPr>
          <w:p w14:paraId="2DA260ED" w14:textId="77777777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 jul</w:t>
            </w:r>
          </w:p>
        </w:tc>
        <w:tc>
          <w:tcPr>
            <w:tcW w:w="1843" w:type="dxa"/>
          </w:tcPr>
          <w:p w14:paraId="496D3BFD" w14:textId="77777777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.00hrs</w:t>
            </w:r>
          </w:p>
        </w:tc>
      </w:tr>
      <w:tr w:rsidR="005E7CF5" w14:paraId="2DFE2A84" w14:textId="77777777" w:rsidTr="0077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D9D27" w14:textId="77777777" w:rsidR="005E7CF5" w:rsidRDefault="00774C02" w:rsidP="00372574">
            <w:pPr>
              <w:spacing w:line="360" w:lineRule="auto"/>
            </w:pPr>
            <w:r>
              <w:t>5- SEGURIDAD CIUDAD</w:t>
            </w:r>
            <w:r w:rsidR="001138DB">
              <w:t>A</w:t>
            </w:r>
            <w:r>
              <w:t>NA</w:t>
            </w:r>
          </w:p>
        </w:tc>
        <w:tc>
          <w:tcPr>
            <w:tcW w:w="2693" w:type="dxa"/>
          </w:tcPr>
          <w:p w14:paraId="14C2CC18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 jul</w:t>
            </w:r>
          </w:p>
        </w:tc>
        <w:tc>
          <w:tcPr>
            <w:tcW w:w="1843" w:type="dxa"/>
          </w:tcPr>
          <w:p w14:paraId="101C6FEA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 hrs</w:t>
            </w:r>
          </w:p>
        </w:tc>
      </w:tr>
      <w:tr w:rsidR="005E7CF5" w14:paraId="494E0EA8" w14:textId="77777777" w:rsidTr="00774C0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1E0E0" w14:textId="77777777" w:rsidR="005E7CF5" w:rsidRDefault="00774C02" w:rsidP="00372574">
            <w:pPr>
              <w:spacing w:line="360" w:lineRule="auto"/>
            </w:pPr>
            <w:r>
              <w:t>6- HIGIENE Y PRIMEROS AUXILIOS</w:t>
            </w:r>
          </w:p>
        </w:tc>
        <w:tc>
          <w:tcPr>
            <w:tcW w:w="2693" w:type="dxa"/>
          </w:tcPr>
          <w:p w14:paraId="650C9976" w14:textId="77777777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 jul</w:t>
            </w:r>
          </w:p>
        </w:tc>
        <w:tc>
          <w:tcPr>
            <w:tcW w:w="1843" w:type="dxa"/>
          </w:tcPr>
          <w:p w14:paraId="2F682487" w14:textId="77777777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 hrs.</w:t>
            </w:r>
          </w:p>
        </w:tc>
      </w:tr>
      <w:tr w:rsidR="005E7CF5" w14:paraId="18F02A0F" w14:textId="77777777" w:rsidTr="0077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52509" w14:textId="77777777" w:rsidR="005E7CF5" w:rsidRDefault="00774C02" w:rsidP="00372574">
            <w:pPr>
              <w:spacing w:line="360" w:lineRule="auto"/>
            </w:pPr>
            <w:r>
              <w:t>7- CRIMINALÍSTICA</w:t>
            </w:r>
          </w:p>
        </w:tc>
        <w:tc>
          <w:tcPr>
            <w:tcW w:w="2693" w:type="dxa"/>
          </w:tcPr>
          <w:p w14:paraId="3EBABA96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- jul</w:t>
            </w:r>
          </w:p>
        </w:tc>
        <w:tc>
          <w:tcPr>
            <w:tcW w:w="1843" w:type="dxa"/>
          </w:tcPr>
          <w:p w14:paraId="1C94F10C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 hrs.</w:t>
            </w:r>
          </w:p>
        </w:tc>
      </w:tr>
      <w:tr w:rsidR="005E7CF5" w14:paraId="4040FD51" w14:textId="77777777" w:rsidTr="00774C0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8A4CFA" w14:textId="77777777" w:rsidR="005E7CF5" w:rsidRDefault="00774C02" w:rsidP="00372574">
            <w:pPr>
              <w:spacing w:line="360" w:lineRule="auto"/>
            </w:pPr>
            <w:r>
              <w:t>8- RESOLUCIÓN DE CONFLICTOS</w:t>
            </w:r>
          </w:p>
        </w:tc>
        <w:tc>
          <w:tcPr>
            <w:tcW w:w="2693" w:type="dxa"/>
          </w:tcPr>
          <w:p w14:paraId="64B7F041" w14:textId="28768178" w:rsidR="005E7CF5" w:rsidRDefault="004970F9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 Jul</w:t>
            </w:r>
          </w:p>
        </w:tc>
        <w:tc>
          <w:tcPr>
            <w:tcW w:w="1843" w:type="dxa"/>
          </w:tcPr>
          <w:p w14:paraId="7F88DADB" w14:textId="77777777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 hrs.</w:t>
            </w:r>
          </w:p>
        </w:tc>
      </w:tr>
      <w:tr w:rsidR="005E7CF5" w14:paraId="290FCC5E" w14:textId="77777777" w:rsidTr="0077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42ECB6" w14:textId="77777777" w:rsidR="005E7CF5" w:rsidRDefault="00774C02" w:rsidP="00372574">
            <w:pPr>
              <w:spacing w:line="360" w:lineRule="auto"/>
            </w:pPr>
            <w:r>
              <w:t>9- ACONDICIONAMIENTO FÍSICO</w:t>
            </w:r>
          </w:p>
        </w:tc>
        <w:tc>
          <w:tcPr>
            <w:tcW w:w="2693" w:type="dxa"/>
          </w:tcPr>
          <w:p w14:paraId="5A7FC540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 jul</w:t>
            </w:r>
          </w:p>
        </w:tc>
        <w:tc>
          <w:tcPr>
            <w:tcW w:w="1843" w:type="dxa"/>
          </w:tcPr>
          <w:p w14:paraId="72BF1EDC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 hrs</w:t>
            </w:r>
          </w:p>
        </w:tc>
      </w:tr>
      <w:tr w:rsidR="005E7CF5" w14:paraId="4058C4C7" w14:textId="77777777" w:rsidTr="00774C0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00218" w14:textId="77777777" w:rsidR="005E7CF5" w:rsidRDefault="001138DB" w:rsidP="00372574">
            <w:pPr>
              <w:spacing w:line="360" w:lineRule="auto"/>
            </w:pPr>
            <w:r>
              <w:t>10- LENGUA</w:t>
            </w:r>
          </w:p>
        </w:tc>
        <w:tc>
          <w:tcPr>
            <w:tcW w:w="2693" w:type="dxa"/>
          </w:tcPr>
          <w:p w14:paraId="0CFD4BA8" w14:textId="0A1D3F2A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970F9">
              <w:t>1</w:t>
            </w:r>
            <w:r>
              <w:t>- jul</w:t>
            </w:r>
          </w:p>
        </w:tc>
        <w:tc>
          <w:tcPr>
            <w:tcW w:w="1843" w:type="dxa"/>
          </w:tcPr>
          <w:p w14:paraId="6C4C25F3" w14:textId="77777777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 hrs.</w:t>
            </w:r>
          </w:p>
        </w:tc>
      </w:tr>
      <w:tr w:rsidR="005E7CF5" w14:paraId="45AF124F" w14:textId="77777777" w:rsidTr="0077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1D68B" w14:textId="77777777" w:rsidR="005E7CF5" w:rsidRDefault="001138DB" w:rsidP="00372574">
            <w:pPr>
              <w:spacing w:line="360" w:lineRule="auto"/>
            </w:pPr>
            <w:r>
              <w:t>11- PREVENCIÓN DE SINIESTROS</w:t>
            </w:r>
          </w:p>
        </w:tc>
        <w:tc>
          <w:tcPr>
            <w:tcW w:w="2693" w:type="dxa"/>
          </w:tcPr>
          <w:p w14:paraId="18105A94" w14:textId="4BFA9DF1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970F9">
              <w:t>8</w:t>
            </w:r>
            <w:r>
              <w:t>- jul</w:t>
            </w:r>
          </w:p>
        </w:tc>
        <w:tc>
          <w:tcPr>
            <w:tcW w:w="1843" w:type="dxa"/>
          </w:tcPr>
          <w:p w14:paraId="466FAF90" w14:textId="77777777" w:rsidR="005E7CF5" w:rsidRDefault="001138DB" w:rsidP="00372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 hrs.</w:t>
            </w:r>
          </w:p>
        </w:tc>
      </w:tr>
      <w:tr w:rsidR="005E7CF5" w14:paraId="3BEB980A" w14:textId="77777777" w:rsidTr="00774C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5E4939" w14:textId="77777777" w:rsidR="005E7CF5" w:rsidRDefault="001138DB" w:rsidP="00372574">
            <w:pPr>
              <w:spacing w:line="360" w:lineRule="auto"/>
            </w:pPr>
            <w:r>
              <w:t>12- TALLER DE ARMA Y TIRO</w:t>
            </w:r>
          </w:p>
        </w:tc>
        <w:tc>
          <w:tcPr>
            <w:tcW w:w="2693" w:type="dxa"/>
          </w:tcPr>
          <w:p w14:paraId="042BF876" w14:textId="45B7E3B2" w:rsidR="005E7CF5" w:rsidRDefault="004970F9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1138DB">
              <w:t>- jul</w:t>
            </w:r>
          </w:p>
        </w:tc>
        <w:tc>
          <w:tcPr>
            <w:tcW w:w="1843" w:type="dxa"/>
          </w:tcPr>
          <w:p w14:paraId="25E777CC" w14:textId="77777777" w:rsidR="005E7CF5" w:rsidRDefault="001138DB" w:rsidP="003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 hrs.</w:t>
            </w:r>
          </w:p>
        </w:tc>
      </w:tr>
    </w:tbl>
    <w:p w14:paraId="583483AF" w14:textId="77777777" w:rsidR="002643BA" w:rsidRDefault="002643BA" w:rsidP="00372574">
      <w:pPr>
        <w:spacing w:line="360" w:lineRule="auto"/>
      </w:pPr>
    </w:p>
    <w:sectPr w:rsidR="002643BA" w:rsidSect="004C55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902D" w14:textId="77777777" w:rsidR="00A552DB" w:rsidRDefault="00A552DB" w:rsidP="004C5524">
      <w:pPr>
        <w:spacing w:after="0" w:line="240" w:lineRule="auto"/>
      </w:pPr>
      <w:r>
        <w:separator/>
      </w:r>
    </w:p>
  </w:endnote>
  <w:endnote w:type="continuationSeparator" w:id="0">
    <w:p w14:paraId="0B9AC973" w14:textId="77777777" w:rsidR="00A552DB" w:rsidRDefault="00A552DB" w:rsidP="004C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99AD4" w14:textId="77777777" w:rsidR="00A552DB" w:rsidRDefault="00A552DB" w:rsidP="004C5524">
      <w:pPr>
        <w:spacing w:after="0" w:line="240" w:lineRule="auto"/>
      </w:pPr>
      <w:r>
        <w:separator/>
      </w:r>
    </w:p>
  </w:footnote>
  <w:footnote w:type="continuationSeparator" w:id="0">
    <w:p w14:paraId="1131D95E" w14:textId="77777777" w:rsidR="00A552DB" w:rsidRDefault="00A552DB" w:rsidP="004C5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524"/>
    <w:rsid w:val="0000263B"/>
    <w:rsid w:val="00031F3E"/>
    <w:rsid w:val="001138DB"/>
    <w:rsid w:val="00203195"/>
    <w:rsid w:val="00221177"/>
    <w:rsid w:val="00224424"/>
    <w:rsid w:val="002643BA"/>
    <w:rsid w:val="00372574"/>
    <w:rsid w:val="003A6745"/>
    <w:rsid w:val="00431DDA"/>
    <w:rsid w:val="00434057"/>
    <w:rsid w:val="00442214"/>
    <w:rsid w:val="0048328D"/>
    <w:rsid w:val="004970F9"/>
    <w:rsid w:val="004C5524"/>
    <w:rsid w:val="005136B4"/>
    <w:rsid w:val="00563336"/>
    <w:rsid w:val="005E7CF5"/>
    <w:rsid w:val="00622E0D"/>
    <w:rsid w:val="006A1F61"/>
    <w:rsid w:val="007278EA"/>
    <w:rsid w:val="00774C02"/>
    <w:rsid w:val="007C1CE4"/>
    <w:rsid w:val="007D4C6B"/>
    <w:rsid w:val="008033BE"/>
    <w:rsid w:val="00841E3D"/>
    <w:rsid w:val="008A628A"/>
    <w:rsid w:val="008F704A"/>
    <w:rsid w:val="009343F8"/>
    <w:rsid w:val="009C2B5D"/>
    <w:rsid w:val="00A552DB"/>
    <w:rsid w:val="00B631AC"/>
    <w:rsid w:val="00C1101B"/>
    <w:rsid w:val="00C83B6F"/>
    <w:rsid w:val="00CE5758"/>
    <w:rsid w:val="00D22E8C"/>
    <w:rsid w:val="00D44161"/>
    <w:rsid w:val="00D738AE"/>
    <w:rsid w:val="00E72DBE"/>
    <w:rsid w:val="00E97351"/>
    <w:rsid w:val="00F7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8069"/>
  <w15:docId w15:val="{B6AD1D2A-7E8A-4CC8-98B7-63921025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24"/>
  </w:style>
  <w:style w:type="paragraph" w:styleId="Piedepgina">
    <w:name w:val="footer"/>
    <w:basedOn w:val="Normal"/>
    <w:link w:val="PiedepginaCar"/>
    <w:uiPriority w:val="99"/>
    <w:unhideWhenUsed/>
    <w:rsid w:val="004C5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24"/>
  </w:style>
  <w:style w:type="table" w:styleId="Sombreadoclaro">
    <w:name w:val="Light Shading"/>
    <w:basedOn w:val="Tablanormal"/>
    <w:uiPriority w:val="60"/>
    <w:rsid w:val="009C2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1">
    <w:name w:val="Medium Shading 2 Accent 1"/>
    <w:basedOn w:val="Tablanormal"/>
    <w:uiPriority w:val="64"/>
    <w:rsid w:val="009C2B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80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D22E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D22E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5E7C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2-nfasis4">
    <w:name w:val="Medium Shading 2 Accent 4"/>
    <w:basedOn w:val="Tablanormal"/>
    <w:uiPriority w:val="64"/>
    <w:rsid w:val="00774C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24D2-CD3E-464B-A752-748F6ACA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</dc:creator>
  <cp:lastModifiedBy>Marcela del Carril</cp:lastModifiedBy>
  <cp:revision>6</cp:revision>
  <dcterms:created xsi:type="dcterms:W3CDTF">2020-06-26T23:05:00Z</dcterms:created>
  <dcterms:modified xsi:type="dcterms:W3CDTF">2020-06-27T00:16:00Z</dcterms:modified>
</cp:coreProperties>
</file>